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A132E" w14:textId="7E315A1F" w:rsidR="00DE1C4B" w:rsidRDefault="00DE1C4B" w:rsidP="00340514">
      <w:pPr>
        <w:ind w:left="450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</w:t>
      </w:r>
      <w:r w:rsidRPr="00DE1C4B">
        <w:rPr>
          <w:color w:val="000000"/>
          <w:szCs w:val="26"/>
        </w:rPr>
        <w:t xml:space="preserve">Главе Находкинского </w:t>
      </w:r>
    </w:p>
    <w:p w14:paraId="56D21A50" w14:textId="586D8FC5" w:rsidR="00340514" w:rsidRPr="00DE1C4B" w:rsidRDefault="00DE1C4B" w:rsidP="00DE1C4B">
      <w:pPr>
        <w:ind w:left="450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</w:t>
      </w:r>
      <w:r w:rsidRPr="00DE1C4B">
        <w:rPr>
          <w:color w:val="000000"/>
          <w:szCs w:val="26"/>
        </w:rPr>
        <w:t>городского округа</w:t>
      </w:r>
    </w:p>
    <w:p w14:paraId="74F43C62" w14:textId="77777777" w:rsidR="00DE1C4B" w:rsidRDefault="00DE1C4B" w:rsidP="00DE1C4B">
      <w:pPr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</w:t>
      </w:r>
    </w:p>
    <w:p w14:paraId="222A4629" w14:textId="78AADAED" w:rsidR="00DE1C4B" w:rsidRPr="00DE1C4B" w:rsidRDefault="00DE1C4B" w:rsidP="00DE1C4B">
      <w:pPr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</w:t>
      </w:r>
      <w:r w:rsidRPr="00DE1C4B">
        <w:rPr>
          <w:color w:val="000000"/>
          <w:szCs w:val="26"/>
        </w:rPr>
        <w:t>Магинскому Т.В.</w:t>
      </w:r>
    </w:p>
    <w:p w14:paraId="55485FE7" w14:textId="77777777" w:rsidR="00340514" w:rsidRPr="00291E3A" w:rsidRDefault="00340514" w:rsidP="00340514">
      <w:pPr>
        <w:jc w:val="right"/>
        <w:rPr>
          <w:color w:val="000000"/>
        </w:rPr>
      </w:pPr>
    </w:p>
    <w:p w14:paraId="54940FE3" w14:textId="77777777" w:rsidR="00340514" w:rsidRPr="00291E3A" w:rsidRDefault="00340514" w:rsidP="00340514">
      <w:pPr>
        <w:jc w:val="both"/>
        <w:rPr>
          <w:b/>
          <w:color w:val="000000"/>
        </w:rPr>
      </w:pPr>
    </w:p>
    <w:p w14:paraId="4F3251AE" w14:textId="77777777" w:rsidR="00340514" w:rsidRDefault="00340514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72869D1A" w14:textId="77777777" w:rsidR="00DE1C4B" w:rsidRDefault="00DE1C4B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3145EE80" w14:textId="77777777" w:rsidR="00DE1C4B" w:rsidRDefault="00DE1C4B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62DB684F" w14:textId="77777777" w:rsidR="00DE1C4B" w:rsidRDefault="00DE1C4B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163D874D" w14:textId="77777777" w:rsidR="00DE1C4B" w:rsidRDefault="00DE1C4B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58744E5C" w14:textId="77777777" w:rsidR="00340514" w:rsidRDefault="00340514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00EF0A93" w14:textId="77777777" w:rsidR="00340514" w:rsidRPr="00291E3A" w:rsidRDefault="00340514" w:rsidP="00340514">
      <w:pPr>
        <w:outlineLvl w:val="0"/>
        <w:rPr>
          <w:b/>
          <w:color w:val="000000"/>
          <w:sz w:val="32"/>
          <w:szCs w:val="32"/>
        </w:rPr>
      </w:pPr>
    </w:p>
    <w:p w14:paraId="6D755323" w14:textId="77777777" w:rsidR="00340514" w:rsidRPr="00DE1C4B" w:rsidRDefault="00340514" w:rsidP="00340514">
      <w:pPr>
        <w:jc w:val="center"/>
        <w:outlineLvl w:val="0"/>
        <w:rPr>
          <w:color w:val="000000"/>
          <w:szCs w:val="26"/>
        </w:rPr>
      </w:pPr>
      <w:r w:rsidRPr="00DE1C4B">
        <w:rPr>
          <w:color w:val="000000"/>
          <w:szCs w:val="26"/>
        </w:rPr>
        <w:t>Заявление</w:t>
      </w:r>
    </w:p>
    <w:p w14:paraId="49034639" w14:textId="77777777" w:rsidR="00340514" w:rsidRDefault="00340514" w:rsidP="00340514">
      <w:pPr>
        <w:jc w:val="both"/>
        <w:outlineLvl w:val="0"/>
        <w:rPr>
          <w:b/>
          <w:color w:val="000000"/>
          <w:sz w:val="32"/>
          <w:szCs w:val="32"/>
        </w:rPr>
      </w:pPr>
    </w:p>
    <w:p w14:paraId="1DA9DC4A" w14:textId="77777777" w:rsidR="00340514" w:rsidRPr="00C212C6" w:rsidRDefault="00340514" w:rsidP="00340514">
      <w:pPr>
        <w:jc w:val="both"/>
        <w:outlineLvl w:val="0"/>
        <w:rPr>
          <w:b/>
          <w:color w:val="000000"/>
          <w:sz w:val="36"/>
          <w:szCs w:val="32"/>
        </w:rPr>
      </w:pPr>
    </w:p>
    <w:p w14:paraId="157D459D" w14:textId="01E451BC" w:rsidR="00DE1C4B" w:rsidRDefault="00340514" w:rsidP="00DE1C4B">
      <w:pPr>
        <w:spacing w:line="360" w:lineRule="auto"/>
        <w:ind w:firstLine="709"/>
        <w:jc w:val="both"/>
        <w:rPr>
          <w:color w:val="000000"/>
          <w:szCs w:val="26"/>
        </w:rPr>
      </w:pPr>
      <w:r w:rsidRPr="00C212C6">
        <w:rPr>
          <w:color w:val="000000"/>
          <w:szCs w:val="26"/>
        </w:rPr>
        <w:t>Я, __________</w:t>
      </w:r>
      <w:r>
        <w:rPr>
          <w:color w:val="000000"/>
          <w:szCs w:val="26"/>
        </w:rPr>
        <w:t>_______________</w:t>
      </w:r>
      <w:r w:rsidR="00DE1C4B">
        <w:rPr>
          <w:color w:val="000000"/>
          <w:szCs w:val="26"/>
        </w:rPr>
        <w:t>_______________________</w:t>
      </w:r>
      <w:r>
        <w:rPr>
          <w:color w:val="000000"/>
          <w:szCs w:val="26"/>
        </w:rPr>
        <w:t>______</w:t>
      </w:r>
      <w:r w:rsidRPr="00C212C6">
        <w:rPr>
          <w:color w:val="000000"/>
          <w:szCs w:val="26"/>
        </w:rPr>
        <w:t>, выражаю согласие войти в состав</w:t>
      </w:r>
      <w:r w:rsidR="00DE1C4B">
        <w:rPr>
          <w:color w:val="000000"/>
          <w:sz w:val="26"/>
          <w:szCs w:val="26"/>
        </w:rPr>
        <w:t xml:space="preserve"> </w:t>
      </w:r>
      <w:r w:rsidRPr="00C212C6">
        <w:rPr>
          <w:color w:val="000000"/>
          <w:szCs w:val="26"/>
        </w:rPr>
        <w:t xml:space="preserve">Общественной палаты </w:t>
      </w:r>
      <w:r w:rsidR="00DE1C4B">
        <w:rPr>
          <w:color w:val="000000"/>
          <w:szCs w:val="26"/>
        </w:rPr>
        <w:t xml:space="preserve">Находкинского городского округа на период 2022-2024 гг. </w:t>
      </w:r>
    </w:p>
    <w:p w14:paraId="6D73B697" w14:textId="0062F30C" w:rsidR="00DE1C4B" w:rsidRPr="00DE1C4B" w:rsidRDefault="00DE1C4B" w:rsidP="00DE1C4B">
      <w:pPr>
        <w:spacing w:line="360" w:lineRule="auto"/>
        <w:ind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Контактные данные (телефон, </w:t>
      </w:r>
      <w:r>
        <w:rPr>
          <w:color w:val="000000"/>
          <w:szCs w:val="26"/>
          <w:lang w:val="en-US"/>
        </w:rPr>
        <w:t>email</w:t>
      </w:r>
      <w:r w:rsidRPr="00DE1C4B">
        <w:rPr>
          <w:color w:val="000000"/>
          <w:szCs w:val="26"/>
        </w:rPr>
        <w:t>)</w:t>
      </w:r>
      <w:r w:rsidR="00D31F39">
        <w:rPr>
          <w:color w:val="000000"/>
          <w:szCs w:val="26"/>
        </w:rPr>
        <w:t>:</w:t>
      </w:r>
      <w:r w:rsidRPr="00DE1C4B">
        <w:rPr>
          <w:color w:val="000000"/>
          <w:szCs w:val="26"/>
        </w:rPr>
        <w:t xml:space="preserve"> ____________________________________________________________________</w:t>
      </w:r>
    </w:p>
    <w:p w14:paraId="1940BE45" w14:textId="6F12B8AC" w:rsidR="004C5A03" w:rsidRDefault="004C5A03" w:rsidP="00DE1C4B">
      <w:pPr>
        <w:spacing w:line="360" w:lineRule="auto"/>
        <w:ind w:firstLine="708"/>
        <w:jc w:val="both"/>
        <w:rPr>
          <w:color w:val="000000"/>
          <w:szCs w:val="26"/>
        </w:rPr>
      </w:pPr>
      <w:r w:rsidRPr="00902D63">
        <w:rPr>
          <w:color w:val="000000"/>
          <w:szCs w:val="26"/>
        </w:rPr>
        <w:t xml:space="preserve">Я уведомляю, что у меня отсутствуют ограничения для выдвижения в состав Общественной палаты </w:t>
      </w:r>
      <w:r w:rsidR="00DE1C4B">
        <w:rPr>
          <w:color w:val="000000"/>
          <w:szCs w:val="26"/>
        </w:rPr>
        <w:t>Находкинского городского округа</w:t>
      </w:r>
      <w:r w:rsidRPr="00902D63">
        <w:rPr>
          <w:color w:val="000000"/>
          <w:szCs w:val="26"/>
        </w:rPr>
        <w:t>, предусмотренные</w:t>
      </w:r>
      <w:r w:rsidR="00DE1C4B">
        <w:rPr>
          <w:color w:val="000000"/>
          <w:szCs w:val="26"/>
        </w:rPr>
        <w:t xml:space="preserve"> разделом 5 Положения об Общественной палате Находкинского городского округа, утвержденного постановление</w:t>
      </w:r>
      <w:r w:rsidR="00D31F39">
        <w:rPr>
          <w:color w:val="000000"/>
          <w:szCs w:val="26"/>
        </w:rPr>
        <w:t>м</w:t>
      </w:r>
      <w:bookmarkStart w:id="0" w:name="_GoBack"/>
      <w:bookmarkEnd w:id="0"/>
      <w:r w:rsidR="00DE1C4B">
        <w:rPr>
          <w:color w:val="000000"/>
          <w:szCs w:val="26"/>
        </w:rPr>
        <w:t xml:space="preserve"> администрации Находкинского городского округа от 07.06.2022 г. № 765</w:t>
      </w:r>
      <w:r>
        <w:rPr>
          <w:color w:val="000000"/>
          <w:szCs w:val="26"/>
        </w:rPr>
        <w:t>.</w:t>
      </w:r>
    </w:p>
    <w:p w14:paraId="5D2072B1" w14:textId="77777777" w:rsidR="00340514" w:rsidRPr="00291E3A" w:rsidRDefault="00340514" w:rsidP="00340514">
      <w:pPr>
        <w:rPr>
          <w:color w:val="000000"/>
        </w:rPr>
      </w:pPr>
    </w:p>
    <w:p w14:paraId="40DCE4F7" w14:textId="5E149005" w:rsidR="00340514" w:rsidRPr="00291E3A" w:rsidRDefault="00340514" w:rsidP="00A93EFA">
      <w:pPr>
        <w:rPr>
          <w:color w:val="000000"/>
        </w:rPr>
      </w:pPr>
      <w:r w:rsidRPr="00291E3A">
        <w:rPr>
          <w:color w:val="000000"/>
        </w:rPr>
        <w:t>«____» _____________20</w:t>
      </w:r>
      <w:r w:rsidR="00DE1C4B">
        <w:rPr>
          <w:color w:val="000000"/>
        </w:rPr>
        <w:t xml:space="preserve">22 </w:t>
      </w:r>
      <w:r w:rsidRPr="00291E3A">
        <w:rPr>
          <w:color w:val="000000"/>
        </w:rPr>
        <w:t>г.</w:t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="00DE1C4B">
        <w:rPr>
          <w:color w:val="000000"/>
        </w:rPr>
        <w:t xml:space="preserve">                  </w:t>
      </w:r>
      <w:r w:rsidRPr="00291E3A">
        <w:rPr>
          <w:color w:val="000000"/>
        </w:rPr>
        <w:t xml:space="preserve">_____________ </w:t>
      </w:r>
    </w:p>
    <w:p w14:paraId="7548AA73" w14:textId="1D3C155C" w:rsidR="00340514" w:rsidRPr="00291E3A" w:rsidRDefault="00340514" w:rsidP="00340514">
      <w:pPr>
        <w:ind w:firstLine="540"/>
        <w:rPr>
          <w:color w:val="000000"/>
          <w:sz w:val="20"/>
          <w:szCs w:val="2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</w:t>
      </w:r>
      <w:r w:rsidR="00DE1C4B">
        <w:rPr>
          <w:color w:val="000000"/>
        </w:rPr>
        <w:t xml:space="preserve">              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подпись)</w:t>
      </w:r>
    </w:p>
    <w:p w14:paraId="7FBFEBFE" w14:textId="77777777" w:rsidR="00340514" w:rsidRPr="0076670F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</w:p>
    <w:p w14:paraId="7A49F753" w14:textId="356FEE48" w:rsidR="008E4A85" w:rsidRPr="008F489F" w:rsidRDefault="008E4A85" w:rsidP="008F489F">
      <w:pPr>
        <w:rPr>
          <w:color w:val="000000"/>
          <w:szCs w:val="20"/>
          <w:lang w:val="en-US"/>
        </w:rPr>
      </w:pPr>
    </w:p>
    <w:sectPr w:rsidR="008E4A85" w:rsidRPr="008F489F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B9DD0" w14:textId="77777777" w:rsidR="00403C54" w:rsidRDefault="00403C54" w:rsidP="005A706E">
      <w:r>
        <w:separator/>
      </w:r>
    </w:p>
  </w:endnote>
  <w:endnote w:type="continuationSeparator" w:id="0">
    <w:p w14:paraId="425BAE39" w14:textId="77777777" w:rsidR="00403C54" w:rsidRDefault="00403C54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8F489F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D31F39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20D2F" w14:textId="77777777" w:rsidR="00403C54" w:rsidRDefault="00403C54" w:rsidP="005A706E">
      <w:r>
        <w:separator/>
      </w:r>
    </w:p>
  </w:footnote>
  <w:footnote w:type="continuationSeparator" w:id="0">
    <w:p w14:paraId="08566B0E" w14:textId="77777777" w:rsidR="00403C54" w:rsidRDefault="00403C54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3C54"/>
    <w:rsid w:val="00407518"/>
    <w:rsid w:val="00413E05"/>
    <w:rsid w:val="00417EF0"/>
    <w:rsid w:val="00422B96"/>
    <w:rsid w:val="00426AA1"/>
    <w:rsid w:val="00434A82"/>
    <w:rsid w:val="00437257"/>
    <w:rsid w:val="0045460B"/>
    <w:rsid w:val="0046186D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339D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8F489F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1F39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E1C4B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8071-66D8-4DA2-A9C3-F740FD16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Екатерина Павловна Шагова</cp:lastModifiedBy>
  <cp:revision>6</cp:revision>
  <cp:lastPrinted>2020-04-17T12:22:00Z</cp:lastPrinted>
  <dcterms:created xsi:type="dcterms:W3CDTF">2020-04-17T12:41:00Z</dcterms:created>
  <dcterms:modified xsi:type="dcterms:W3CDTF">2022-06-22T01:29:00Z</dcterms:modified>
</cp:coreProperties>
</file>